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FE5EE7" w:rsidRPr="00C269A6" w14:paraId="3EE22B56" w14:textId="77777777" w:rsidTr="00D60FCC">
        <w:trPr>
          <w:cantSplit/>
          <w:trHeight w:hRule="exact" w:val="640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0ABEE4F" w14:textId="3A900AB2" w:rsidR="00FE5EE7" w:rsidRPr="00C269A6" w:rsidRDefault="00FE5EE7" w:rsidP="005F35FA">
            <w:pPr>
              <w:pStyle w:val="MonthNames"/>
              <w:rPr>
                <w:sz w:val="52"/>
                <w:szCs w:val="52"/>
              </w:rPr>
            </w:pPr>
            <w:r w:rsidRPr="00C269A6">
              <w:rPr>
                <w:bCs w:val="0"/>
                <w:sz w:val="24"/>
                <w:szCs w:val="24"/>
              </w:rPr>
              <w:br w:type="page"/>
            </w:r>
            <w:r w:rsidRPr="00C269A6">
              <w:rPr>
                <w:sz w:val="52"/>
                <w:szCs w:val="52"/>
              </w:rPr>
              <w:t>April 201</w:t>
            </w:r>
            <w:r w:rsidR="00974CB6">
              <w:rPr>
                <w:sz w:val="52"/>
                <w:szCs w:val="52"/>
              </w:rPr>
              <w:t>8</w:t>
            </w:r>
          </w:p>
        </w:tc>
      </w:tr>
      <w:tr w:rsidR="00FE5EE7" w:rsidRPr="00C269A6" w14:paraId="7DFFC424" w14:textId="77777777" w:rsidTr="00550889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5A54588" w14:textId="26E08D32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0692A3B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D85D946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2ED22FB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E63B4C5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21AF59B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D27E1" w14:textId="77777777"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Saturday</w:t>
            </w:r>
          </w:p>
        </w:tc>
      </w:tr>
      <w:tr w:rsidR="00FE5EE7" w:rsidRPr="00C269A6" w14:paraId="03E3103C" w14:textId="77777777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14:paraId="320953CD" w14:textId="2443AB3B" w:rsidR="00974CB6" w:rsidRPr="00C269A6" w:rsidRDefault="00974CB6" w:rsidP="009C7A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Easter</w:t>
            </w:r>
          </w:p>
          <w:p w14:paraId="2A0CA81C" w14:textId="530CBDFD" w:rsidR="00FE5EE7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264099F" wp14:editId="7D4868A2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7145</wp:posOffset>
                  </wp:positionV>
                  <wp:extent cx="581025" cy="720725"/>
                  <wp:effectExtent l="0" t="0" r="9525" b="3175"/>
                  <wp:wrapNone/>
                  <wp:docPr id="4" name="Picture 4" descr="MCj043815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Cj043815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4" w:type="dxa"/>
            <w:shd w:val="clear" w:color="auto" w:fill="auto"/>
          </w:tcPr>
          <w:p w14:paraId="75EEA276" w14:textId="77777777" w:rsidR="00FE5EE7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18847EF" w14:textId="3F156ED9" w:rsid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– 5pm </w:t>
            </w:r>
          </w:p>
          <w:p w14:paraId="344A4889" w14:textId="77777777" w:rsidR="009C7AB6" w:rsidRPr="00974CB6" w:rsidRDefault="009C7AB6" w:rsidP="00974CB6">
            <w:pPr>
              <w:pStyle w:val="Dates"/>
              <w:rPr>
                <w:sz w:val="24"/>
                <w:szCs w:val="24"/>
              </w:rPr>
            </w:pPr>
          </w:p>
          <w:p w14:paraId="2B3831B0" w14:textId="47FC6A00" w:rsidR="00974CB6" w:rsidRPr="009C7AB6" w:rsidRDefault="009C7AB6" w:rsidP="009C7AB6">
            <w:pPr>
              <w:pStyle w:val="Dates"/>
              <w:jc w:val="center"/>
              <w:rPr>
                <w:b/>
                <w:sz w:val="24"/>
                <w:szCs w:val="24"/>
                <w:u w:val="single"/>
              </w:rPr>
            </w:pPr>
            <w:r w:rsidRPr="009C7AB6">
              <w:rPr>
                <w:b/>
                <w:sz w:val="24"/>
                <w:szCs w:val="24"/>
                <w:u w:val="single"/>
              </w:rPr>
              <w:t>Pre-Sale Ticket Sales Begin!</w:t>
            </w:r>
          </w:p>
        </w:tc>
        <w:tc>
          <w:tcPr>
            <w:tcW w:w="1954" w:type="dxa"/>
            <w:shd w:val="clear" w:color="auto" w:fill="auto"/>
          </w:tcPr>
          <w:p w14:paraId="20385EC2" w14:textId="53FE33B1" w:rsidR="00963AAD" w:rsidRPr="00974CB6" w:rsidRDefault="00974CB6" w:rsidP="00550889">
            <w:pPr>
              <w:pStyle w:val="Dates"/>
              <w:rPr>
                <w:sz w:val="24"/>
                <w:szCs w:val="24"/>
              </w:rPr>
            </w:pPr>
            <w:r w:rsidRPr="00974C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pm – 5pm </w:t>
            </w:r>
          </w:p>
          <w:p w14:paraId="5E952C2F" w14:textId="77777777" w:rsidR="00974CB6" w:rsidRPr="002C3C6F" w:rsidRDefault="00974CB6" w:rsidP="00550889">
            <w:pPr>
              <w:pStyle w:val="Dates"/>
              <w:rPr>
                <w:b/>
                <w:i/>
                <w:sz w:val="22"/>
                <w:szCs w:val="22"/>
                <w:u w:val="single"/>
              </w:rPr>
            </w:pPr>
            <w:r w:rsidRPr="002C3C6F">
              <w:rPr>
                <w:b/>
                <w:i/>
                <w:sz w:val="22"/>
                <w:szCs w:val="22"/>
                <w:u w:val="single"/>
              </w:rPr>
              <w:t>18 – 19 Parent Meeting:</w:t>
            </w:r>
          </w:p>
          <w:p w14:paraId="57F81703" w14:textId="77777777" w:rsidR="00974CB6" w:rsidRPr="002C3C6F" w:rsidRDefault="00974CB6" w:rsidP="00550889">
            <w:pPr>
              <w:pStyle w:val="Dates"/>
              <w:rPr>
                <w:b/>
                <w:i/>
                <w:sz w:val="22"/>
                <w:szCs w:val="22"/>
                <w:u w:val="single"/>
              </w:rPr>
            </w:pPr>
            <w:r w:rsidRPr="002C3C6F">
              <w:rPr>
                <w:b/>
                <w:i/>
                <w:sz w:val="22"/>
                <w:szCs w:val="22"/>
                <w:u w:val="single"/>
              </w:rPr>
              <w:t>JV – 6:30pm</w:t>
            </w:r>
          </w:p>
          <w:p w14:paraId="062CA73E" w14:textId="09C8A765" w:rsidR="00974CB6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 w:rsidRPr="002C3C6F">
              <w:rPr>
                <w:b/>
                <w:i/>
                <w:sz w:val="22"/>
                <w:szCs w:val="22"/>
                <w:u w:val="single"/>
              </w:rPr>
              <w:t>Varsity – 7:15pm</w:t>
            </w:r>
          </w:p>
        </w:tc>
        <w:tc>
          <w:tcPr>
            <w:tcW w:w="1955" w:type="dxa"/>
            <w:shd w:val="clear" w:color="auto" w:fill="auto"/>
          </w:tcPr>
          <w:p w14:paraId="4CF2BE6C" w14:textId="77777777" w:rsidR="00974CB6" w:rsidRDefault="00974CB6" w:rsidP="00991CE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14:paraId="4A58F0D0" w14:textId="77777777" w:rsidR="00FE5EE7" w:rsidRDefault="00974CB6" w:rsidP="00991CE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– 5pm </w:t>
            </w:r>
          </w:p>
          <w:p w14:paraId="1E0A02D5" w14:textId="5650500A" w:rsidR="00974CB6" w:rsidRPr="00C269A6" w:rsidRDefault="00974CB6" w:rsidP="00991CE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pener</w:t>
            </w:r>
          </w:p>
        </w:tc>
        <w:tc>
          <w:tcPr>
            <w:tcW w:w="1955" w:type="dxa"/>
            <w:shd w:val="clear" w:color="auto" w:fill="auto"/>
          </w:tcPr>
          <w:p w14:paraId="540E3192" w14:textId="77777777" w:rsidR="00963AAD" w:rsidRDefault="00974CB6" w:rsidP="000D686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ABFE44D" w14:textId="11E8A195" w:rsidR="00974CB6" w:rsidRPr="00C269A6" w:rsidRDefault="00974CB6" w:rsidP="000D686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636EA" w14:textId="248B9085" w:rsidR="00FE5EE7" w:rsidRPr="00974CB6" w:rsidRDefault="00974CB6" w:rsidP="00550889">
            <w:pPr>
              <w:pStyle w:val="Dates"/>
              <w:rPr>
                <w:sz w:val="24"/>
                <w:szCs w:val="24"/>
              </w:rPr>
            </w:pPr>
            <w:r w:rsidRPr="00974CB6">
              <w:rPr>
                <w:sz w:val="24"/>
                <w:szCs w:val="24"/>
              </w:rPr>
              <w:t>6</w:t>
            </w:r>
          </w:p>
          <w:p w14:paraId="19340B6C" w14:textId="3140821D" w:rsidR="00974CB6" w:rsidRDefault="00974CB6" w:rsidP="00550889">
            <w:pPr>
              <w:pStyle w:val="Dates"/>
              <w:rPr>
                <w:sz w:val="24"/>
                <w:szCs w:val="24"/>
              </w:rPr>
            </w:pPr>
            <w:r w:rsidRPr="00974CB6">
              <w:rPr>
                <w:sz w:val="24"/>
                <w:szCs w:val="24"/>
              </w:rPr>
              <w:t>Practice TBA</w:t>
            </w:r>
          </w:p>
          <w:p w14:paraId="12CC5958" w14:textId="448C5165" w:rsidR="009C7AB6" w:rsidRDefault="009C7AB6" w:rsidP="00550889">
            <w:pPr>
              <w:pStyle w:val="Dates"/>
              <w:rPr>
                <w:sz w:val="24"/>
                <w:szCs w:val="24"/>
              </w:rPr>
            </w:pPr>
          </w:p>
          <w:p w14:paraId="561B7405" w14:textId="36966B4E" w:rsidR="009C7AB6" w:rsidRPr="009C7AB6" w:rsidRDefault="009C7AB6" w:rsidP="009C7AB6">
            <w:pPr>
              <w:pStyle w:val="Dates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C7AB6">
              <w:rPr>
                <w:b/>
                <w:i/>
                <w:sz w:val="24"/>
                <w:szCs w:val="24"/>
                <w:u w:val="single"/>
              </w:rPr>
              <w:t>Parent Shirt orders DUE!</w:t>
            </w:r>
          </w:p>
          <w:p w14:paraId="099579CA" w14:textId="77777777" w:rsidR="00FE5EE7" w:rsidRPr="00C269A6" w:rsidRDefault="00FE5EE7" w:rsidP="00FE5EE7">
            <w:pPr>
              <w:pStyle w:val="Dates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2600D" w14:textId="592B4315" w:rsidR="00974CB6" w:rsidRPr="00974CB6" w:rsidRDefault="00974CB6" w:rsidP="00974CB6">
            <w:pPr>
              <w:pStyle w:val="Dates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7 </w:t>
            </w:r>
            <w:r w:rsidRPr="00974CB6">
              <w:rPr>
                <w:b/>
                <w:sz w:val="22"/>
                <w:szCs w:val="22"/>
              </w:rPr>
              <w:t>Dance Clinic</w:t>
            </w:r>
          </w:p>
          <w:p w14:paraId="45BBD0FA" w14:textId="6BB97470" w:rsidR="00974CB6" w:rsidRDefault="00974CB6" w:rsidP="00974CB6">
            <w:pPr>
              <w:pStyle w:val="Dates"/>
              <w:rPr>
                <w:b/>
                <w:sz w:val="22"/>
                <w:szCs w:val="22"/>
              </w:rPr>
            </w:pPr>
            <w:r w:rsidRPr="00974CB6">
              <w:rPr>
                <w:b/>
                <w:sz w:val="22"/>
                <w:szCs w:val="22"/>
              </w:rPr>
              <w:t>10am – 12noon</w:t>
            </w:r>
          </w:p>
          <w:p w14:paraId="44B4D789" w14:textId="77777777" w:rsidR="00974CB6" w:rsidRPr="00974CB6" w:rsidRDefault="00974CB6" w:rsidP="00974CB6">
            <w:pPr>
              <w:pStyle w:val="Dates"/>
              <w:rPr>
                <w:b/>
                <w:sz w:val="22"/>
                <w:szCs w:val="22"/>
              </w:rPr>
            </w:pPr>
          </w:p>
          <w:p w14:paraId="303B65FB" w14:textId="77777777" w:rsidR="00974CB6" w:rsidRDefault="00974CB6" w:rsidP="00974CB6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19 Celebs:</w:t>
            </w:r>
          </w:p>
          <w:p w14:paraId="466DF880" w14:textId="67638F75" w:rsidR="00974CB6" w:rsidRPr="00C269A6" w:rsidRDefault="00974CB6" w:rsidP="00974CB6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pm – 2pm</w:t>
            </w:r>
          </w:p>
        </w:tc>
      </w:tr>
      <w:tr w:rsidR="00FE5EE7" w:rsidRPr="00C269A6" w14:paraId="28A7D4C4" w14:textId="77777777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27715" w14:textId="45B3D2EA" w:rsidR="00FE5EE7" w:rsidRPr="00C269A6" w:rsidRDefault="00974CB6" w:rsidP="00FE5EE7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48CF3DB1" w14:textId="77777777" w:rsidR="00FE5EE7" w:rsidRPr="00C269A6" w:rsidRDefault="00FE5EE7" w:rsidP="00550889">
            <w:pPr>
              <w:pStyle w:val="Dates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D7F9B" w14:textId="259AB254" w:rsidR="00991CE2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43C9030" w14:textId="77777777" w:rsidR="00974CB6" w:rsidRP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– 5pm </w:t>
            </w:r>
          </w:p>
          <w:p w14:paraId="52E552F2" w14:textId="77777777" w:rsidR="00FE5EE7" w:rsidRPr="00C269A6" w:rsidRDefault="00FE5EE7" w:rsidP="00A22FE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B860C" w14:textId="77777777" w:rsidR="00FE5EE7" w:rsidRDefault="00974C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E16E178" w14:textId="17624D15" w:rsidR="00974CB6" w:rsidRPr="007A4FDF" w:rsidRDefault="00974CB6" w:rsidP="00C85DE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E044E" w14:textId="77777777" w:rsidR="00FE5EE7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0B918A52" w14:textId="2D97F556" w:rsidR="00974CB6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6D68D" w14:textId="50366BC2" w:rsidR="00C85DE0" w:rsidRPr="00C269A6" w:rsidRDefault="00974C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22E79B5" w14:textId="20CD711C" w:rsidR="00FE5EE7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  <w:p w14:paraId="047901A3" w14:textId="77777777" w:rsidR="009C7AB6" w:rsidRDefault="009C7AB6" w:rsidP="00550889">
            <w:pPr>
              <w:pStyle w:val="Dates"/>
              <w:rPr>
                <w:sz w:val="24"/>
                <w:szCs w:val="24"/>
              </w:rPr>
            </w:pPr>
          </w:p>
          <w:p w14:paraId="5621ABCC" w14:textId="385E5A31" w:rsidR="00974CB6" w:rsidRPr="00974CB6" w:rsidRDefault="00974CB6" w:rsidP="00550889">
            <w:pPr>
              <w:pStyle w:val="Dates"/>
              <w:rPr>
                <w:b/>
                <w:i/>
                <w:sz w:val="22"/>
                <w:szCs w:val="22"/>
              </w:rPr>
            </w:pPr>
            <w:r w:rsidRPr="00974CB6">
              <w:rPr>
                <w:b/>
                <w:i/>
                <w:sz w:val="22"/>
                <w:szCs w:val="22"/>
              </w:rPr>
              <w:t>SILENT AUCTION</w:t>
            </w:r>
            <w:r w:rsidRPr="00974CB6">
              <w:rPr>
                <w:b/>
                <w:i/>
                <w:sz w:val="22"/>
                <w:szCs w:val="22"/>
              </w:rPr>
              <w:br/>
              <w:t>BASKETS DUE!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8A360" w14:textId="038CC251" w:rsidR="00FE5EE7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003073CB" w14:textId="77777777"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6E506" w14:textId="2C12256A" w:rsidR="00FE5EE7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181CEC74" w14:textId="77777777"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</w:tr>
      <w:tr w:rsidR="00FE5EE7" w:rsidRPr="00C269A6" w14:paraId="038734B2" w14:textId="77777777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05830" w14:textId="08829D6D" w:rsidR="00FE5EE7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48FED" w14:textId="77777777" w:rsidR="00FE5EE7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68310DCC" w14:textId="77777777" w:rsidR="00974CB6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  <w:p w14:paraId="0E749DCB" w14:textId="678D7C75" w:rsidR="00974CB6" w:rsidRDefault="00974CB6" w:rsidP="00AA7BDF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V &amp; VARSITY</w:t>
            </w:r>
          </w:p>
          <w:p w14:paraId="39EC7370" w14:textId="77777777" w:rsidR="009C7AB6" w:rsidRDefault="009C7AB6" w:rsidP="00AA7BDF">
            <w:pPr>
              <w:pStyle w:val="Dates"/>
              <w:rPr>
                <w:b/>
                <w:sz w:val="24"/>
                <w:szCs w:val="24"/>
              </w:rPr>
            </w:pPr>
          </w:p>
          <w:p w14:paraId="7311788D" w14:textId="7407BA93" w:rsidR="009C7AB6" w:rsidRPr="009C7AB6" w:rsidRDefault="009C7AB6" w:rsidP="00AA7BDF">
            <w:pPr>
              <w:pStyle w:val="Dates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C7AB6">
              <w:rPr>
                <w:b/>
                <w:sz w:val="24"/>
                <w:szCs w:val="24"/>
                <w:u w:val="single"/>
              </w:rPr>
              <w:t>Ticket $$ DUE!</w:t>
            </w:r>
          </w:p>
          <w:p w14:paraId="1CEAEC95" w14:textId="2AD61C89" w:rsidR="009C7AB6" w:rsidRPr="00C85DE0" w:rsidRDefault="009C7AB6" w:rsidP="00AA7BDF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FA85D" w14:textId="77777777" w:rsidR="00FE5EE7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69C6D547" w14:textId="7B1158E1" w:rsid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??</w:t>
            </w:r>
            <w:proofErr w:type="gramEnd"/>
          </w:p>
          <w:p w14:paraId="12B6F074" w14:textId="364B73FA" w:rsid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V &amp; VARSITY</w:t>
            </w:r>
            <w:r>
              <w:rPr>
                <w:sz w:val="24"/>
                <w:szCs w:val="24"/>
              </w:rPr>
              <w:t xml:space="preserve"> </w:t>
            </w:r>
          </w:p>
          <w:p w14:paraId="200D713E" w14:textId="6D4FADC1" w:rsidR="00974CB6" w:rsidRPr="009C7AB6" w:rsidRDefault="00974CB6" w:rsidP="00AA7BDF">
            <w:pPr>
              <w:pStyle w:val="Dates"/>
              <w:rPr>
                <w:b/>
                <w:i/>
                <w:sz w:val="24"/>
                <w:szCs w:val="24"/>
                <w:u w:val="single"/>
              </w:rPr>
            </w:pPr>
            <w:r w:rsidRPr="009C7AB6">
              <w:rPr>
                <w:b/>
                <w:i/>
                <w:sz w:val="24"/>
                <w:szCs w:val="24"/>
                <w:u w:val="single"/>
              </w:rPr>
              <w:t>DRESS REHEARSAL!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421A5" w14:textId="7B71D2AD" w:rsidR="00FE5EE7" w:rsidRPr="00C269A6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638BAA65" w14:textId="77777777" w:rsid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  <w:p w14:paraId="31AB774E" w14:textId="0014CBDF" w:rsidR="00FE5EE7" w:rsidRPr="00C269A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V &amp; VARSITY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7F086" w14:textId="444EE06D" w:rsidR="00AA7BDF" w:rsidRPr="00C269A6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38DDE20F" w14:textId="77777777" w:rsidR="00974CB6" w:rsidRDefault="00974CB6" w:rsidP="00974C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  <w:p w14:paraId="5FA301F8" w14:textId="33362E32" w:rsidR="00FE5EE7" w:rsidRPr="00890557" w:rsidRDefault="00974CB6" w:rsidP="00974CB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V &amp; VARSITY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D7BDF" w14:textId="4C297DB4" w:rsidR="00FE5EE7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9DF1BF6" w14:textId="72C43E69" w:rsidR="00974CB6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 w:rsidRPr="00974C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FFAEF5" wp14:editId="24B7CE0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4465</wp:posOffset>
                      </wp:positionV>
                      <wp:extent cx="2362200" cy="1404620"/>
                      <wp:effectExtent l="0" t="0" r="1905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2CB64" w14:textId="3C325D0E" w:rsidR="00974CB6" w:rsidRDefault="00974CB6">
                                  <w:r w:rsidRPr="00974CB6">
                                    <w:rPr>
                                      <w:b/>
                                    </w:rPr>
                                    <w:t xml:space="preserve">SPRING </w:t>
                                  </w:r>
                                  <w:proofErr w:type="gramStart"/>
                                  <w:r w:rsidRPr="00974CB6">
                                    <w:rPr>
                                      <w:b/>
                                    </w:rPr>
                                    <w:t>SHOW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7pm: Auditorium</w:t>
                                  </w:r>
                                </w:p>
                                <w:p w14:paraId="795B5603" w14:textId="73B52F5C" w:rsidR="00974CB6" w:rsidRDefault="00974CB6">
                                  <w:r>
                                    <w:t>“GIRLS WILL SAVE THE WORLD!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FFA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12.95pt;width:18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ew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">
                      <v:textbox style="mso-fit-shape-to-text:t">
                        <w:txbxContent>
                          <w:p w14:paraId="41B2CB64" w14:textId="3C325D0E" w:rsidR="00974CB6" w:rsidRDefault="00974CB6">
                            <w:r w:rsidRPr="00974CB6">
                              <w:rPr>
                                <w:b/>
                              </w:rPr>
                              <w:t xml:space="preserve">SPRING </w:t>
                            </w:r>
                            <w:proofErr w:type="gramStart"/>
                            <w:r w:rsidRPr="00974CB6">
                              <w:rPr>
                                <w:b/>
                              </w:rPr>
                              <w:t>SHOW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7pm: Auditorium</w:t>
                            </w:r>
                          </w:p>
                          <w:p w14:paraId="795B5603" w14:textId="73B52F5C" w:rsidR="00974CB6" w:rsidRDefault="00974CB6">
                            <w:r>
                              <w:t>“GIRLS WILL SAVE THE WORLD!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05EF2" w14:textId="24ADD21D" w:rsidR="00C85DE0" w:rsidRPr="00C85DE0" w:rsidRDefault="00974CB6" w:rsidP="00C85DE0">
            <w:pPr>
              <w:pStyle w:val="Dates"/>
            </w:pPr>
            <w:r>
              <w:rPr>
                <w:sz w:val="24"/>
                <w:szCs w:val="24"/>
              </w:rPr>
              <w:t>21</w:t>
            </w:r>
          </w:p>
        </w:tc>
      </w:tr>
      <w:tr w:rsidR="00FE5EE7" w:rsidRPr="00C269A6" w14:paraId="012CF7C0" w14:textId="77777777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41863" w14:textId="71CA065C" w:rsidR="00FE5EE7" w:rsidRPr="00C269A6" w:rsidRDefault="00974CB6" w:rsidP="00974CB6">
            <w:pPr>
              <w:pStyle w:val="Dates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CF67E" w14:textId="77777777" w:rsidR="00FF32C0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470F970C" w14:textId="39A406EF" w:rsidR="00974CB6" w:rsidRPr="00974CB6" w:rsidRDefault="00974CB6" w:rsidP="00974CB6">
            <w:pPr>
              <w:pStyle w:val="Dates"/>
              <w:jc w:val="center"/>
              <w:rPr>
                <w:b/>
                <w:i/>
                <w:sz w:val="24"/>
                <w:szCs w:val="24"/>
              </w:rPr>
            </w:pPr>
            <w:r w:rsidRPr="00974CB6">
              <w:rPr>
                <w:b/>
                <w:i/>
                <w:sz w:val="24"/>
                <w:szCs w:val="24"/>
              </w:rPr>
              <w:t>OFFICER “NOTEBOOKS” DUE!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FCB71" w14:textId="0F603C15" w:rsidR="00C85DE0" w:rsidRPr="00C269A6" w:rsidRDefault="00974C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42DC765B" w14:textId="35D50ACD" w:rsidR="00FE5EE7" w:rsidRPr="00974CB6" w:rsidRDefault="00974CB6" w:rsidP="00974CB6">
            <w:pPr>
              <w:pStyle w:val="Dates"/>
              <w:jc w:val="center"/>
              <w:rPr>
                <w:b/>
                <w:i/>
                <w:sz w:val="24"/>
                <w:szCs w:val="24"/>
              </w:rPr>
            </w:pPr>
            <w:r w:rsidRPr="00974CB6">
              <w:rPr>
                <w:b/>
                <w:i/>
                <w:sz w:val="24"/>
                <w:szCs w:val="24"/>
              </w:rPr>
              <w:t>18 – 19 VENDOR DAY! 3pm - ???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DC87A" w14:textId="43F7928B" w:rsidR="00C85DE0" w:rsidRPr="00C269A6" w:rsidRDefault="00974C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1BD0B39C" w14:textId="2C986B10" w:rsidR="00FE5EE7" w:rsidRPr="00974CB6" w:rsidRDefault="00974CB6" w:rsidP="00974CB6">
            <w:pPr>
              <w:pStyle w:val="Dates"/>
              <w:jc w:val="center"/>
              <w:rPr>
                <w:b/>
                <w:i/>
                <w:sz w:val="24"/>
                <w:szCs w:val="24"/>
              </w:rPr>
            </w:pPr>
            <w:r w:rsidRPr="00974CB6">
              <w:rPr>
                <w:b/>
                <w:i/>
                <w:sz w:val="24"/>
                <w:szCs w:val="24"/>
              </w:rPr>
              <w:t>TEAM VOTE – 3pm – 4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58130" w14:textId="77777777" w:rsidR="00FE5EE7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67BE98FB" w14:textId="77777777" w:rsidR="00974CB6" w:rsidRPr="00974CB6" w:rsidRDefault="00974CB6" w:rsidP="00974CB6">
            <w:pPr>
              <w:pStyle w:val="Dates"/>
              <w:jc w:val="center"/>
              <w:rPr>
                <w:b/>
                <w:i/>
                <w:sz w:val="24"/>
                <w:szCs w:val="24"/>
              </w:rPr>
            </w:pPr>
            <w:r w:rsidRPr="00974CB6">
              <w:rPr>
                <w:b/>
                <w:i/>
                <w:sz w:val="24"/>
                <w:szCs w:val="24"/>
              </w:rPr>
              <w:t xml:space="preserve">OFFICER TRYOUTS – </w:t>
            </w:r>
          </w:p>
          <w:p w14:paraId="4AD00AFA" w14:textId="2F804AB4" w:rsidR="00974CB6" w:rsidRPr="00C269A6" w:rsidRDefault="00974CB6" w:rsidP="00974CB6">
            <w:pPr>
              <w:pStyle w:val="Dates"/>
              <w:jc w:val="center"/>
              <w:rPr>
                <w:sz w:val="24"/>
                <w:szCs w:val="24"/>
              </w:rPr>
            </w:pPr>
            <w:r w:rsidRPr="00974CB6">
              <w:rPr>
                <w:b/>
                <w:i/>
                <w:sz w:val="24"/>
                <w:szCs w:val="24"/>
              </w:rPr>
              <w:t>3pm - ???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0766C" w14:textId="77777777" w:rsidR="00A22FE0" w:rsidRDefault="00974CB6" w:rsidP="00A22F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17F3D6C2" w14:textId="77777777" w:rsidR="00974CB6" w:rsidRDefault="00974CB6" w:rsidP="00A22FE0">
            <w:pPr>
              <w:pStyle w:val="Dates"/>
              <w:rPr>
                <w:sz w:val="24"/>
                <w:szCs w:val="24"/>
              </w:rPr>
            </w:pPr>
          </w:p>
          <w:p w14:paraId="3DA29F1A" w14:textId="1C839C01" w:rsidR="00974CB6" w:rsidRPr="00974CB6" w:rsidRDefault="00974CB6" w:rsidP="00974CB6">
            <w:pPr>
              <w:pStyle w:val="Dates"/>
              <w:jc w:val="center"/>
              <w:rPr>
                <w:b/>
                <w:i/>
                <w:sz w:val="36"/>
                <w:szCs w:val="36"/>
              </w:rPr>
            </w:pPr>
            <w:r w:rsidRPr="00974CB6">
              <w:rPr>
                <w:b/>
                <w:i/>
                <w:sz w:val="36"/>
                <w:szCs w:val="36"/>
              </w:rPr>
              <w:t>PRO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E8E20" w14:textId="0CBF2DAD" w:rsidR="00FE5EE7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30F34F10" w14:textId="5A8D1E74" w:rsidR="00A22FE0" w:rsidRPr="00F20889" w:rsidRDefault="00A22FE0" w:rsidP="00AA7BDF">
            <w:pPr>
              <w:pStyle w:val="Dates"/>
            </w:pPr>
          </w:p>
        </w:tc>
      </w:tr>
      <w:bookmarkEnd w:id="0"/>
      <w:tr w:rsidR="00FE5EE7" w:rsidRPr="00C269A6" w14:paraId="6974C757" w14:textId="77777777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A0B47" w14:textId="1C9AD16E" w:rsidR="00963AAD" w:rsidRPr="00C269A6" w:rsidRDefault="00974CB6" w:rsidP="00963A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10D81" w14:textId="77777777" w:rsidR="00FE5EE7" w:rsidRDefault="00974C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EE68C25" w14:textId="7C739718" w:rsidR="009C7AB6" w:rsidRPr="00C269A6" w:rsidRDefault="009C7AB6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adline for </w:t>
            </w:r>
            <w:r w:rsidR="002C3C6F">
              <w:rPr>
                <w:sz w:val="24"/>
                <w:szCs w:val="24"/>
              </w:rPr>
              <w:t>paying for Gal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63AE5" w14:textId="365D39D5" w:rsidR="00FE5EE7" w:rsidRPr="00C269A6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8BEC4" w14:textId="2750D9DD" w:rsidR="00FE5EE7" w:rsidRPr="00963AAD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6F18C" w14:textId="423022B6" w:rsidR="00A22FE0" w:rsidRDefault="00974C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FFD35F1" w14:textId="440E4556" w:rsidR="00A22FE0" w:rsidRPr="00C269A6" w:rsidRDefault="009C7AB6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ity Awards Banquet/Gala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2D945" w14:textId="4DFE29C2" w:rsidR="00A22FE0" w:rsidRPr="00C269A6" w:rsidRDefault="00974CB6" w:rsidP="009C7AB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605AE" w14:textId="2CBE449D" w:rsidR="00FE5EE7" w:rsidRPr="00C269A6" w:rsidRDefault="00974CB6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0103A5C" w14:textId="04F98086" w:rsidR="000D6866" w:rsidRDefault="00974CB6" w:rsidP="00FE5EE7">
      <w:pPr>
        <w:pStyle w:val="Dates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99BA886" w14:textId="5DA82131" w:rsidR="005001AE" w:rsidRDefault="00FE5EE7" w:rsidP="00FE5EE7">
      <w:pPr>
        <w:pStyle w:val="Dates"/>
        <w:rPr>
          <w:sz w:val="28"/>
          <w:szCs w:val="28"/>
        </w:rPr>
      </w:pPr>
      <w:r w:rsidRPr="003B2F8B">
        <w:rPr>
          <w:b/>
          <w:sz w:val="28"/>
          <w:szCs w:val="28"/>
        </w:rPr>
        <w:t xml:space="preserve">Save the Date – </w:t>
      </w:r>
      <w:r w:rsidRPr="003B2F8B">
        <w:rPr>
          <w:sz w:val="28"/>
          <w:szCs w:val="28"/>
        </w:rPr>
        <w:t>Celebrity</w:t>
      </w:r>
      <w:r w:rsidR="00974CB6">
        <w:rPr>
          <w:sz w:val="28"/>
          <w:szCs w:val="28"/>
        </w:rPr>
        <w:t xml:space="preserve"> Gala/</w:t>
      </w:r>
      <w:r w:rsidRPr="003B2F8B">
        <w:rPr>
          <w:sz w:val="28"/>
          <w:szCs w:val="28"/>
        </w:rPr>
        <w:t xml:space="preserve">Banquet </w:t>
      </w:r>
      <w:r w:rsidR="00974CB6">
        <w:rPr>
          <w:sz w:val="28"/>
          <w:szCs w:val="28"/>
        </w:rPr>
        <w:t>–</w:t>
      </w:r>
      <w:r w:rsidRPr="003B2F8B">
        <w:rPr>
          <w:sz w:val="28"/>
          <w:szCs w:val="28"/>
        </w:rPr>
        <w:t xml:space="preserve"> May</w:t>
      </w:r>
      <w:r w:rsidR="00974CB6">
        <w:rPr>
          <w:sz w:val="28"/>
          <w:szCs w:val="28"/>
        </w:rPr>
        <w:t xml:space="preserve"> 3</w:t>
      </w:r>
      <w:proofErr w:type="gramStart"/>
      <w:r w:rsidR="00974CB6" w:rsidRPr="00974CB6">
        <w:rPr>
          <w:sz w:val="28"/>
          <w:szCs w:val="28"/>
          <w:vertAlign w:val="superscript"/>
        </w:rPr>
        <w:t>rd</w:t>
      </w:r>
      <w:r w:rsidR="00974CB6">
        <w:rPr>
          <w:sz w:val="28"/>
          <w:szCs w:val="28"/>
        </w:rPr>
        <w:t xml:space="preserve"> </w:t>
      </w:r>
      <w:r w:rsidR="001E05ED">
        <w:rPr>
          <w:sz w:val="28"/>
          <w:szCs w:val="28"/>
        </w:rPr>
        <w:t xml:space="preserve"> –</w:t>
      </w:r>
      <w:proofErr w:type="gramEnd"/>
      <w:r w:rsidRPr="003B2F8B">
        <w:rPr>
          <w:sz w:val="28"/>
          <w:szCs w:val="28"/>
        </w:rPr>
        <w:t xml:space="preserve"> </w:t>
      </w:r>
      <w:r w:rsidR="00974CB6">
        <w:rPr>
          <w:sz w:val="28"/>
          <w:szCs w:val="28"/>
        </w:rPr>
        <w:t>6</w:t>
      </w:r>
      <w:r w:rsidR="001E05ED">
        <w:rPr>
          <w:sz w:val="28"/>
          <w:szCs w:val="28"/>
        </w:rPr>
        <w:t xml:space="preserve">pm – </w:t>
      </w:r>
      <w:r w:rsidR="00974CB6">
        <w:rPr>
          <w:sz w:val="28"/>
          <w:szCs w:val="28"/>
        </w:rPr>
        <w:t>10</w:t>
      </w:r>
      <w:r w:rsidR="001E05ED">
        <w:rPr>
          <w:sz w:val="28"/>
          <w:szCs w:val="28"/>
        </w:rPr>
        <w:t>pm</w:t>
      </w:r>
      <w:r w:rsidRPr="003B2F8B">
        <w:rPr>
          <w:sz w:val="28"/>
          <w:szCs w:val="28"/>
        </w:rPr>
        <w:t xml:space="preserve"> – </w:t>
      </w:r>
      <w:r w:rsidR="00974CB6">
        <w:rPr>
          <w:sz w:val="28"/>
          <w:szCs w:val="28"/>
        </w:rPr>
        <w:t>Dreams Events Center</w:t>
      </w:r>
    </w:p>
    <w:sectPr w:rsidR="005001AE" w:rsidSect="00FE5E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E7"/>
    <w:rsid w:val="000D6866"/>
    <w:rsid w:val="001E05ED"/>
    <w:rsid w:val="002C3C6F"/>
    <w:rsid w:val="003B2F8B"/>
    <w:rsid w:val="005F35FA"/>
    <w:rsid w:val="00890557"/>
    <w:rsid w:val="00963AAD"/>
    <w:rsid w:val="00971053"/>
    <w:rsid w:val="00974CB6"/>
    <w:rsid w:val="00991CE2"/>
    <w:rsid w:val="009C7AB6"/>
    <w:rsid w:val="00A22FE0"/>
    <w:rsid w:val="00AA7BDF"/>
    <w:rsid w:val="00BF4464"/>
    <w:rsid w:val="00C60F3B"/>
    <w:rsid w:val="00C85DE0"/>
    <w:rsid w:val="00D60FCC"/>
    <w:rsid w:val="00F0682D"/>
    <w:rsid w:val="00F20889"/>
    <w:rsid w:val="00F57127"/>
    <w:rsid w:val="00F80656"/>
    <w:rsid w:val="00FE5EE7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08AD"/>
  <w15:chartTrackingRefBased/>
  <w15:docId w15:val="{1135342E-81DD-4E9E-A3C8-113EA72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EE7"/>
    <w:pPr>
      <w:spacing w:after="0" w:line="240" w:lineRule="auto"/>
    </w:pPr>
    <w:rPr>
      <w:rFonts w:ascii="Perpetua" w:eastAsia="Times New Roman" w:hAnsi="Perpetu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FE5EE7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FE5EE7"/>
    <w:rPr>
      <w:rFonts w:cs="Arial"/>
      <w:sz w:val="20"/>
      <w:szCs w:val="20"/>
    </w:rPr>
  </w:style>
  <w:style w:type="paragraph" w:customStyle="1" w:styleId="Weekdays">
    <w:name w:val="Weekdays"/>
    <w:basedOn w:val="Normal"/>
    <w:rsid w:val="00FE5EE7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470-755B-4CC1-A66F-D6BB179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 Creek CIS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sen, Alice A</dc:creator>
  <cp:keywords/>
  <dc:description/>
  <cp:lastModifiedBy>Henrichsen, Alice A</cp:lastModifiedBy>
  <cp:revision>2</cp:revision>
  <cp:lastPrinted>2018-03-26T18:30:00Z</cp:lastPrinted>
  <dcterms:created xsi:type="dcterms:W3CDTF">2018-03-26T18:30:00Z</dcterms:created>
  <dcterms:modified xsi:type="dcterms:W3CDTF">2018-03-26T18:30:00Z</dcterms:modified>
</cp:coreProperties>
</file>